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CF43EA">
        <w:rPr>
          <w:rFonts w:ascii="Times New Roman" w:eastAsiaTheme="minorEastAsia" w:hAnsi="Times New Roman" w:cs="Times New Roman"/>
          <w:b/>
          <w:lang w:eastAsia="ru-RU"/>
        </w:rPr>
        <w:t>31.01.2023      17</w:t>
      </w:r>
      <w:r w:rsidR="002876E0" w:rsidRPr="00221F5A">
        <w:rPr>
          <w:rFonts w:ascii="Times New Roman" w:eastAsiaTheme="minorEastAsia" w:hAnsi="Times New Roman" w:cs="Times New Roman"/>
          <w:b/>
          <w:lang w:eastAsia="ru-RU"/>
        </w:rPr>
        <w:t>.0</w:t>
      </w:r>
      <w:r w:rsidRPr="00221F5A">
        <w:rPr>
          <w:rFonts w:ascii="Times New Roman" w:eastAsiaTheme="minorEastAsia" w:hAnsi="Times New Roman" w:cs="Times New Roman"/>
          <w:b/>
          <w:lang w:eastAsia="ru-RU"/>
        </w:rPr>
        <w:t>0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ул. Пушкина, д. 31, с. </w:t>
      </w:r>
      <w:proofErr w:type="spellStart"/>
      <w:r w:rsidRPr="00221F5A">
        <w:rPr>
          <w:rFonts w:ascii="Times New Roman" w:eastAsiaTheme="minorEastAsia" w:hAnsi="Times New Roman" w:cs="Times New Roman"/>
          <w:lang w:eastAsia="ru-RU"/>
        </w:rPr>
        <w:t>Каргасок</w:t>
      </w:r>
      <w:proofErr w:type="spellEnd"/>
      <w:r w:rsidRPr="00221F5A">
        <w:rPr>
          <w:rFonts w:ascii="Times New Roman" w:eastAsiaTheme="minorEastAsia" w:hAnsi="Times New Roman" w:cs="Times New Roman"/>
          <w:lang w:eastAsia="ru-RU"/>
        </w:rPr>
        <w:t xml:space="preserve">, актовый зал                       </w:t>
      </w:r>
      <w:r w:rsidR="0002241E" w:rsidRPr="00221F5A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Pr="00221F5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E50AB" w:rsidRPr="00221F5A">
        <w:rPr>
          <w:rFonts w:ascii="Times New Roman" w:eastAsiaTheme="minorEastAsia" w:hAnsi="Times New Roman" w:cs="Times New Roman"/>
          <w:lang w:eastAsia="ru-RU"/>
        </w:rPr>
        <w:t xml:space="preserve">          </w:t>
      </w:r>
      <w:r w:rsidR="00CF43EA">
        <w:rPr>
          <w:rFonts w:ascii="Times New Roman" w:eastAsiaTheme="minorEastAsia" w:hAnsi="Times New Roman" w:cs="Times New Roman"/>
          <w:lang w:eastAsia="ru-RU"/>
        </w:rPr>
        <w:t>№ 4</w:t>
      </w:r>
    </w:p>
    <w:p w:rsidR="00D5361A" w:rsidRPr="00221F5A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</w:p>
    <w:p w:rsidR="00D7367A" w:rsidRPr="00221F5A" w:rsidRDefault="00D5361A" w:rsidP="00D7367A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="00D7367A" w:rsidRPr="00221F5A">
        <w:rPr>
          <w:rFonts w:ascii="Times New Roman" w:eastAsiaTheme="minorEastAsia" w:hAnsi="Times New Roman" w:cs="Times New Roman"/>
          <w:lang w:eastAsia="ru-RU"/>
        </w:rPr>
        <w:t>ПРЕДСЕДАТЕЛЬСТВУЮЩИЙ НА ЗАСЕДАНИИ</w:t>
      </w:r>
    </w:p>
    <w:p w:rsidR="0046390B" w:rsidRPr="00221F5A" w:rsidRDefault="00D7367A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proofErr w:type="spellStart"/>
      <w:r w:rsidR="0046390B" w:rsidRPr="00221F5A">
        <w:rPr>
          <w:rFonts w:ascii="Times New Roman" w:eastAsia="Times New Roman" w:hAnsi="Times New Roman" w:cs="Times New Roman"/>
          <w:lang w:eastAsia="ru-RU"/>
        </w:rPr>
        <w:t>Ащеулов</w:t>
      </w:r>
      <w:proofErr w:type="spellEnd"/>
      <w:r w:rsidR="0046390B" w:rsidRPr="00221F5A">
        <w:rPr>
          <w:rFonts w:ascii="Times New Roman" w:eastAsia="Times New Roman" w:hAnsi="Times New Roman" w:cs="Times New Roman"/>
          <w:lang w:eastAsia="ru-RU"/>
        </w:rPr>
        <w:t xml:space="preserve"> Андрей Петрович –</w:t>
      </w:r>
      <w:r w:rsidR="00B520A5" w:rsidRPr="00221F5A">
        <w:rPr>
          <w:rFonts w:ascii="Times New Roman" w:eastAsia="Times New Roman" w:hAnsi="Times New Roman" w:cs="Times New Roman"/>
          <w:lang w:eastAsia="ru-RU"/>
        </w:rPr>
        <w:t xml:space="preserve"> Глава Каргасокского района – председатель комиссии по предупреждению и лик</w:t>
      </w:r>
      <w:r w:rsidR="00DA5F2A" w:rsidRPr="00221F5A">
        <w:rPr>
          <w:rFonts w:ascii="Times New Roman" w:eastAsia="Times New Roman" w:hAnsi="Times New Roman" w:cs="Times New Roman"/>
          <w:lang w:eastAsia="ru-RU"/>
        </w:rPr>
        <w:t xml:space="preserve">видации чрезвычайных ситуаций и обеспечению пожарной безопасности </w:t>
      </w:r>
    </w:p>
    <w:p w:rsidR="00AC7B98" w:rsidRPr="00221F5A" w:rsidRDefault="0046390B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D7367A" w:rsidRPr="00221F5A">
        <w:rPr>
          <w:rFonts w:ascii="Times New Roman" w:eastAsia="Times New Roman" w:hAnsi="Times New Roman" w:cs="Times New Roman"/>
          <w:lang w:eastAsia="ru-RU"/>
        </w:rPr>
        <w:t xml:space="preserve">Герасимов Сергей Иванович – заместитель Главы Каргасокского района по общественной безопасности – начальник отдела общественной безопасности, </w:t>
      </w:r>
      <w:proofErr w:type="spellStart"/>
      <w:r w:rsidR="00D7367A" w:rsidRPr="00221F5A">
        <w:rPr>
          <w:rStyle w:val="FontStyle14"/>
        </w:rPr>
        <w:t>Веклич</w:t>
      </w:r>
      <w:proofErr w:type="spellEnd"/>
      <w:r w:rsidR="00D7367A" w:rsidRPr="00221F5A">
        <w:rPr>
          <w:rStyle w:val="FontStyle14"/>
        </w:rPr>
        <w:t xml:space="preserve"> Н.А. – главный специалист по гражданской обороне и чрезвычайным ситуациям Администрации Каргасокского района – секретарь комиссии, </w:t>
      </w:r>
      <w:r w:rsidR="00EE5947" w:rsidRPr="00221F5A">
        <w:rPr>
          <w:rStyle w:val="FontStyle14"/>
        </w:rPr>
        <w:t xml:space="preserve">Винокуров С.С. - Главный врач ОГБУЗ «Каргасокская» РБ,  </w:t>
      </w:r>
      <w:proofErr w:type="spellStart"/>
      <w:r w:rsidR="00D7367A" w:rsidRPr="00221F5A">
        <w:rPr>
          <w:rStyle w:val="FontStyle14"/>
        </w:rPr>
        <w:t>Барышев</w:t>
      </w:r>
      <w:proofErr w:type="spellEnd"/>
      <w:r w:rsidR="00D7367A" w:rsidRPr="00221F5A">
        <w:rPr>
          <w:rStyle w:val="FontStyle14"/>
        </w:rPr>
        <w:t xml:space="preserve"> Д.Е. – глава Каргасокского сельского поселения, </w:t>
      </w:r>
      <w:proofErr w:type="spellStart"/>
      <w:r w:rsidR="00852D11" w:rsidRPr="00221F5A">
        <w:rPr>
          <w:rStyle w:val="FontStyle14"/>
        </w:rPr>
        <w:t>Коньшина</w:t>
      </w:r>
      <w:proofErr w:type="spellEnd"/>
      <w:r w:rsidR="00852D11" w:rsidRPr="00221F5A">
        <w:rPr>
          <w:rStyle w:val="FontStyle14"/>
        </w:rPr>
        <w:t xml:space="preserve"> О.В. - заместитель Главы Каргасокского района по экономике, Волков И.В. – заместитель </w:t>
      </w:r>
      <w:r w:rsidR="000E568F" w:rsidRPr="00221F5A">
        <w:rPr>
          <w:rStyle w:val="FontStyle14"/>
        </w:rPr>
        <w:t>32 ПСЧ 4 ПСО ФПС ГПС Г</w:t>
      </w:r>
      <w:r w:rsidR="005E0A39" w:rsidRPr="00221F5A">
        <w:rPr>
          <w:rStyle w:val="FontStyle14"/>
        </w:rPr>
        <w:t>У МЧС России по Томской области,</w:t>
      </w:r>
      <w:r w:rsidR="00092F69" w:rsidRPr="00221F5A">
        <w:rPr>
          <w:rStyle w:val="FontStyle14"/>
        </w:rPr>
        <w:t xml:space="preserve"> Брагин Б.</w:t>
      </w:r>
      <w:r w:rsidR="00606DAF" w:rsidRPr="00221F5A">
        <w:rPr>
          <w:rStyle w:val="FontStyle14"/>
        </w:rPr>
        <w:t xml:space="preserve">Н. – начальник ОНД и ПР по </w:t>
      </w:r>
      <w:proofErr w:type="spellStart"/>
      <w:r w:rsidR="00606DAF" w:rsidRPr="00221F5A">
        <w:rPr>
          <w:rStyle w:val="FontStyle14"/>
        </w:rPr>
        <w:t>Карга</w:t>
      </w:r>
      <w:r w:rsidR="00376A9F" w:rsidRPr="00221F5A">
        <w:rPr>
          <w:rStyle w:val="FontStyle14"/>
        </w:rPr>
        <w:t>сокскому</w:t>
      </w:r>
      <w:proofErr w:type="spellEnd"/>
      <w:r w:rsidR="00376A9F" w:rsidRPr="00221F5A">
        <w:rPr>
          <w:rStyle w:val="FontStyle14"/>
        </w:rPr>
        <w:t xml:space="preserve"> району, Хлопотной М.В. - </w:t>
      </w:r>
      <w:r w:rsidR="00606DAF" w:rsidRPr="00221F5A">
        <w:rPr>
          <w:rStyle w:val="FontStyle14"/>
        </w:rPr>
        <w:t>директор МУ АТП МО «</w:t>
      </w:r>
      <w:proofErr w:type="spellStart"/>
      <w:r w:rsidR="00606DAF" w:rsidRPr="00221F5A">
        <w:rPr>
          <w:rStyle w:val="FontStyle14"/>
        </w:rPr>
        <w:t>Каргасокский</w:t>
      </w:r>
      <w:proofErr w:type="spellEnd"/>
      <w:r w:rsidR="00606DAF" w:rsidRPr="00221F5A">
        <w:rPr>
          <w:rStyle w:val="FontStyle14"/>
        </w:rPr>
        <w:t xml:space="preserve"> район», </w:t>
      </w:r>
      <w:r w:rsidR="0056427C" w:rsidRPr="00221F5A">
        <w:rPr>
          <w:rStyle w:val="FontStyle14"/>
        </w:rPr>
        <w:t>Брагин Б.Н. – начальник О</w:t>
      </w:r>
      <w:r w:rsidR="000D29AE">
        <w:rPr>
          <w:rStyle w:val="FontStyle14"/>
        </w:rPr>
        <w:t xml:space="preserve">НД и ПР по </w:t>
      </w:r>
      <w:proofErr w:type="spellStart"/>
      <w:r w:rsidR="000D29AE">
        <w:rPr>
          <w:rStyle w:val="FontStyle14"/>
        </w:rPr>
        <w:t>Каргасокскому</w:t>
      </w:r>
      <w:proofErr w:type="spellEnd"/>
      <w:r w:rsidR="000D29AE">
        <w:rPr>
          <w:rStyle w:val="FontStyle14"/>
        </w:rPr>
        <w:t xml:space="preserve"> району, Козин С.Н. </w:t>
      </w:r>
      <w:r w:rsidR="00405BB2">
        <w:rPr>
          <w:rStyle w:val="FontStyle14"/>
        </w:rPr>
        <w:t>–</w:t>
      </w:r>
      <w:r w:rsidR="000D29AE">
        <w:rPr>
          <w:rStyle w:val="FontStyle14"/>
        </w:rPr>
        <w:t xml:space="preserve"> начальник</w:t>
      </w:r>
      <w:r w:rsidR="00405BB2">
        <w:rPr>
          <w:rStyle w:val="FontStyle14"/>
        </w:rPr>
        <w:t xml:space="preserve"> Каргасокского участка электрических сетей ОАО «ТРК».</w:t>
      </w:r>
    </w:p>
    <w:p w:rsidR="00C70797" w:rsidRPr="00221F5A" w:rsidRDefault="00C70797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Style w:val="FontStyle14"/>
        </w:rPr>
      </w:pPr>
    </w:p>
    <w:p w:rsidR="008B7F19" w:rsidRDefault="00C70797" w:rsidP="008B7F19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F5A">
        <w:rPr>
          <w:rStyle w:val="FontStyle14"/>
        </w:rPr>
        <w:t xml:space="preserve">                                 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ПРИНИМАЮТ УЧАСТИЕ В РАБОТЕ ЗАСЕДАНИЯ: </w:t>
      </w:r>
      <w:r w:rsidR="00A95908">
        <w:rPr>
          <w:rFonts w:ascii="Times New Roman" w:eastAsia="Times New Roman" w:hAnsi="Times New Roman" w:cs="Times New Roman"/>
          <w:lang w:eastAsia="ru-RU"/>
        </w:rPr>
        <w:t xml:space="preserve">Никитин </w:t>
      </w:r>
      <w:r w:rsidR="00F30ABF">
        <w:rPr>
          <w:rFonts w:ascii="Times New Roman" w:eastAsia="Times New Roman" w:hAnsi="Times New Roman" w:cs="Times New Roman"/>
          <w:lang w:eastAsia="ru-RU"/>
        </w:rPr>
        <w:t>К.Н.</w:t>
      </w:r>
      <w:r w:rsidR="00A95908">
        <w:rPr>
          <w:rFonts w:ascii="Times New Roman" w:eastAsia="Times New Roman" w:hAnsi="Times New Roman" w:cs="Times New Roman"/>
          <w:lang w:eastAsia="ru-RU"/>
        </w:rPr>
        <w:t xml:space="preserve">– начальник МУП </w:t>
      </w:r>
      <w:proofErr w:type="spellStart"/>
      <w:r w:rsidR="00F30ABF">
        <w:rPr>
          <w:rFonts w:ascii="Times New Roman" w:eastAsia="Times New Roman" w:hAnsi="Times New Roman" w:cs="Times New Roman"/>
          <w:lang w:eastAsia="ru-RU"/>
        </w:rPr>
        <w:t>Каргасокский</w:t>
      </w:r>
      <w:proofErr w:type="spellEnd"/>
      <w:r w:rsidR="00F30A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5908">
        <w:rPr>
          <w:rFonts w:ascii="Times New Roman" w:eastAsia="Times New Roman" w:hAnsi="Times New Roman" w:cs="Times New Roman"/>
          <w:lang w:eastAsia="ru-RU"/>
        </w:rPr>
        <w:t>ТВК</w:t>
      </w:r>
      <w:r w:rsidR="008B7F19">
        <w:rPr>
          <w:rFonts w:ascii="Times New Roman" w:eastAsia="Times New Roman" w:hAnsi="Times New Roman" w:cs="Times New Roman"/>
          <w:lang w:eastAsia="ru-RU"/>
        </w:rPr>
        <w:t>, Кондратьев Константин Владимирович – Заместитель начальника ГУ МЧС России по Томской области (по гражданской обороне и защите населения</w:t>
      </w:r>
      <w:r w:rsidR="00A03C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08BD">
        <w:rPr>
          <w:rFonts w:ascii="Times New Roman" w:eastAsia="Times New Roman" w:hAnsi="Times New Roman" w:cs="Times New Roman"/>
          <w:lang w:eastAsia="ru-RU"/>
        </w:rPr>
        <w:t>(</w:t>
      </w:r>
      <w:r w:rsidR="00A03C7A">
        <w:rPr>
          <w:rFonts w:ascii="Times New Roman" w:eastAsia="Times New Roman" w:hAnsi="Times New Roman" w:cs="Times New Roman"/>
          <w:lang w:eastAsia="ru-RU"/>
        </w:rPr>
        <w:t>в режиме видеоконференцсвязи</w:t>
      </w:r>
      <w:r w:rsidR="008B7F19">
        <w:rPr>
          <w:rFonts w:ascii="Times New Roman" w:eastAsia="Times New Roman" w:hAnsi="Times New Roman" w:cs="Times New Roman"/>
          <w:lang w:eastAsia="ru-RU"/>
        </w:rPr>
        <w:t>)</w:t>
      </w:r>
      <w:r w:rsidR="00A03C7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70797" w:rsidRPr="00221F5A" w:rsidRDefault="00C70797" w:rsidP="009D1E7C">
      <w:pPr>
        <w:tabs>
          <w:tab w:val="left" w:pos="708"/>
          <w:tab w:val="left" w:pos="7513"/>
        </w:tabs>
        <w:spacing w:after="0" w:line="240" w:lineRule="auto"/>
        <w:ind w:left="-426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5361A" w:rsidRPr="00221F5A" w:rsidRDefault="00D7367A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 xml:space="preserve">          </w:t>
      </w:r>
    </w:p>
    <w:p w:rsidR="00D5361A" w:rsidRPr="00221F5A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1F5A">
        <w:rPr>
          <w:rFonts w:ascii="Times New Roman" w:eastAsia="Times New Roman" w:hAnsi="Times New Roman" w:cs="Times New Roman"/>
          <w:b/>
          <w:lang w:eastAsia="ru-RU"/>
        </w:rPr>
        <w:t>Повестка:</w:t>
      </w:r>
    </w:p>
    <w:p w:rsidR="0046390B" w:rsidRPr="00221F5A" w:rsidRDefault="0046390B" w:rsidP="00B00B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О</w:t>
      </w:r>
      <w:r w:rsidR="009327F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возгорании дизельной электростанции в с. </w:t>
      </w:r>
      <w:proofErr w:type="spellStart"/>
      <w:r w:rsidR="009327F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Усть-Тым</w:t>
      </w:r>
      <w:proofErr w:type="spellEnd"/>
      <w:r w:rsidR="009327F4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Каргасокского района Томской области.</w:t>
      </w:r>
    </w:p>
    <w:p w:rsidR="00625E6A" w:rsidRPr="00221F5A" w:rsidRDefault="00625E6A" w:rsidP="00932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625E6A" w:rsidRPr="00221F5A" w:rsidRDefault="00D5361A" w:rsidP="00221F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21F5A">
        <w:rPr>
          <w:rFonts w:ascii="Times New Roman" w:eastAsia="Times New Roman" w:hAnsi="Times New Roman" w:cs="Times New Roman"/>
          <w:b/>
          <w:bCs/>
          <w:lang w:eastAsia="ru-RU"/>
        </w:rPr>
        <w:t>СЛУШАЛИ:</w:t>
      </w:r>
      <w:r w:rsidRPr="00221F5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CF43EA" w:rsidRDefault="00D51911" w:rsidP="00F6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 xml:space="preserve">          </w:t>
      </w:r>
      <w:proofErr w:type="spellStart"/>
      <w:r w:rsidR="00CF43EA">
        <w:rPr>
          <w:rFonts w:ascii="Times New Roman" w:eastAsia="Times New Roman" w:hAnsi="Times New Roman" w:cs="Times New Roman"/>
          <w:bCs/>
          <w:lang w:eastAsia="ru-RU"/>
        </w:rPr>
        <w:t>Ащеулов</w:t>
      </w:r>
      <w:proofErr w:type="spellEnd"/>
      <w:r w:rsidR="00CF43EA">
        <w:rPr>
          <w:rFonts w:ascii="Times New Roman" w:eastAsia="Times New Roman" w:hAnsi="Times New Roman" w:cs="Times New Roman"/>
          <w:bCs/>
          <w:lang w:eastAsia="ru-RU"/>
        </w:rPr>
        <w:t xml:space="preserve"> А.П. – </w:t>
      </w:r>
      <w:r w:rsidR="00971E0A">
        <w:rPr>
          <w:rFonts w:ascii="Times New Roman" w:eastAsia="Times New Roman" w:hAnsi="Times New Roman" w:cs="Times New Roman"/>
          <w:bCs/>
          <w:lang w:eastAsia="ru-RU"/>
        </w:rPr>
        <w:t>Глава Каргасокского района – 31.01.2023 г. в 15:03 (</w:t>
      </w:r>
      <w:proofErr w:type="spellStart"/>
      <w:r w:rsidR="00971E0A">
        <w:rPr>
          <w:rFonts w:ascii="Times New Roman" w:eastAsia="Times New Roman" w:hAnsi="Times New Roman" w:cs="Times New Roman"/>
          <w:bCs/>
          <w:lang w:eastAsia="ru-RU"/>
        </w:rPr>
        <w:t>тск</w:t>
      </w:r>
      <w:proofErr w:type="spellEnd"/>
      <w:r w:rsidR="00971E0A">
        <w:rPr>
          <w:rFonts w:ascii="Times New Roman" w:eastAsia="Times New Roman" w:hAnsi="Times New Roman" w:cs="Times New Roman"/>
          <w:bCs/>
          <w:lang w:eastAsia="ru-RU"/>
        </w:rPr>
        <w:t xml:space="preserve">) в ЕДДС Каргасокского района поступила информация </w:t>
      </w:r>
      <w:r w:rsidR="00E26AA9">
        <w:rPr>
          <w:rFonts w:ascii="Times New Roman" w:eastAsia="Times New Roman" w:hAnsi="Times New Roman" w:cs="Times New Roman"/>
          <w:bCs/>
          <w:lang w:eastAsia="ru-RU"/>
        </w:rPr>
        <w:t>от директора «Усть-Тымского ЖКХ» Волковой Н</w:t>
      </w:r>
      <w:r w:rsidR="00417F96">
        <w:rPr>
          <w:rFonts w:ascii="Times New Roman" w:eastAsia="Times New Roman" w:hAnsi="Times New Roman" w:cs="Times New Roman"/>
          <w:bCs/>
          <w:lang w:eastAsia="ru-RU"/>
        </w:rPr>
        <w:t>.В.</w:t>
      </w:r>
      <w:r w:rsidR="00E26AA9">
        <w:rPr>
          <w:rFonts w:ascii="Times New Roman" w:eastAsia="Times New Roman" w:hAnsi="Times New Roman" w:cs="Times New Roman"/>
          <w:bCs/>
          <w:lang w:eastAsia="ru-RU"/>
        </w:rPr>
        <w:t>, о том, что горит крыша дизельной электростанции. Под отключение попало 158 домовладений, 269 человек из них 53 ребёнка, 2 социально-значи</w:t>
      </w:r>
      <w:r w:rsidR="00417F96">
        <w:rPr>
          <w:rFonts w:ascii="Times New Roman" w:eastAsia="Times New Roman" w:hAnsi="Times New Roman" w:cs="Times New Roman"/>
          <w:bCs/>
          <w:lang w:eastAsia="ru-RU"/>
        </w:rPr>
        <w:t>мых объекта</w:t>
      </w:r>
      <w:r w:rsidR="00E26AA9">
        <w:rPr>
          <w:rFonts w:ascii="Times New Roman" w:eastAsia="Times New Roman" w:hAnsi="Times New Roman" w:cs="Times New Roman"/>
          <w:bCs/>
          <w:lang w:eastAsia="ru-RU"/>
        </w:rPr>
        <w:t>. Работает 1 АЦ, МТЗ-82 с ёмкостью, 5 человек. В наличии резервный дизель</w:t>
      </w:r>
      <w:r w:rsidR="00417F96">
        <w:rPr>
          <w:rFonts w:ascii="Times New Roman" w:eastAsia="Times New Roman" w:hAnsi="Times New Roman" w:cs="Times New Roman"/>
          <w:bCs/>
          <w:lang w:eastAsia="ru-RU"/>
        </w:rPr>
        <w:t>ный</w:t>
      </w:r>
      <w:r w:rsidR="00E26AA9">
        <w:rPr>
          <w:rFonts w:ascii="Times New Roman" w:eastAsia="Times New Roman" w:hAnsi="Times New Roman" w:cs="Times New Roman"/>
          <w:bCs/>
          <w:lang w:eastAsia="ru-RU"/>
        </w:rPr>
        <w:t xml:space="preserve"> генератор на 10, 5 кВт, осуществляется доставка второго</w:t>
      </w:r>
      <w:r w:rsidR="004D77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67FD">
        <w:rPr>
          <w:rFonts w:ascii="Times New Roman" w:eastAsia="Times New Roman" w:hAnsi="Times New Roman" w:cs="Times New Roman"/>
          <w:bCs/>
          <w:lang w:eastAsia="ru-RU"/>
        </w:rPr>
        <w:t>дизеля генератора для подключения</w:t>
      </w:r>
      <w:r w:rsidR="001A765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567FD">
        <w:rPr>
          <w:rFonts w:ascii="Times New Roman" w:eastAsia="Times New Roman" w:hAnsi="Times New Roman" w:cs="Times New Roman"/>
          <w:bCs/>
          <w:lang w:eastAsia="ru-RU"/>
        </w:rPr>
        <w:t xml:space="preserve">второй котельной с п. </w:t>
      </w:r>
      <w:proofErr w:type="spellStart"/>
      <w:r w:rsidR="000567FD">
        <w:rPr>
          <w:rFonts w:ascii="Times New Roman" w:eastAsia="Times New Roman" w:hAnsi="Times New Roman" w:cs="Times New Roman"/>
          <w:bCs/>
          <w:lang w:eastAsia="ru-RU"/>
        </w:rPr>
        <w:t>Тымск</w:t>
      </w:r>
      <w:proofErr w:type="spellEnd"/>
      <w:r w:rsidR="000567FD">
        <w:rPr>
          <w:rFonts w:ascii="Times New Roman" w:eastAsia="Times New Roman" w:hAnsi="Times New Roman" w:cs="Times New Roman"/>
          <w:bCs/>
          <w:lang w:eastAsia="ru-RU"/>
        </w:rPr>
        <w:t xml:space="preserve"> на 7 кВт. </w:t>
      </w:r>
      <w:r w:rsidR="001A7658">
        <w:rPr>
          <w:rFonts w:ascii="Times New Roman" w:eastAsia="Times New Roman" w:hAnsi="Times New Roman" w:cs="Times New Roman"/>
          <w:bCs/>
          <w:lang w:eastAsia="ru-RU"/>
        </w:rPr>
        <w:t>На вечер запланирована отправка дизельного ген</w:t>
      </w:r>
      <w:r w:rsidR="008D0392">
        <w:rPr>
          <w:rFonts w:ascii="Times New Roman" w:eastAsia="Times New Roman" w:hAnsi="Times New Roman" w:cs="Times New Roman"/>
          <w:bCs/>
          <w:lang w:eastAsia="ru-RU"/>
        </w:rPr>
        <w:t xml:space="preserve">ератора на 100 кВт </w:t>
      </w:r>
      <w:r w:rsidR="00215084">
        <w:rPr>
          <w:rFonts w:ascii="Times New Roman" w:eastAsia="Times New Roman" w:hAnsi="Times New Roman" w:cs="Times New Roman"/>
          <w:bCs/>
          <w:lang w:eastAsia="ru-RU"/>
        </w:rPr>
        <w:t xml:space="preserve">с. </w:t>
      </w:r>
      <w:proofErr w:type="spellStart"/>
      <w:r w:rsidR="00215084">
        <w:rPr>
          <w:rFonts w:ascii="Times New Roman" w:eastAsia="Times New Roman" w:hAnsi="Times New Roman" w:cs="Times New Roman"/>
          <w:bCs/>
          <w:lang w:eastAsia="ru-RU"/>
        </w:rPr>
        <w:t>Каргасо</w:t>
      </w:r>
      <w:r w:rsidR="00C24B02">
        <w:rPr>
          <w:rFonts w:ascii="Times New Roman" w:eastAsia="Times New Roman" w:hAnsi="Times New Roman" w:cs="Times New Roman"/>
          <w:bCs/>
          <w:lang w:eastAsia="ru-RU"/>
        </w:rPr>
        <w:t>к</w:t>
      </w:r>
      <w:proofErr w:type="spellEnd"/>
      <w:r w:rsidR="00215084">
        <w:rPr>
          <w:rFonts w:ascii="Times New Roman" w:eastAsia="Times New Roman" w:hAnsi="Times New Roman" w:cs="Times New Roman"/>
          <w:bCs/>
          <w:lang w:eastAsia="ru-RU"/>
        </w:rPr>
        <w:t xml:space="preserve">, для подключения с. </w:t>
      </w:r>
      <w:proofErr w:type="spellStart"/>
      <w:r w:rsidR="00215084">
        <w:rPr>
          <w:rFonts w:ascii="Times New Roman" w:eastAsia="Times New Roman" w:hAnsi="Times New Roman" w:cs="Times New Roman"/>
          <w:bCs/>
          <w:lang w:eastAsia="ru-RU"/>
        </w:rPr>
        <w:t>Усть-Тым</w:t>
      </w:r>
      <w:proofErr w:type="spellEnd"/>
      <w:r w:rsidR="00215084">
        <w:rPr>
          <w:rFonts w:ascii="Times New Roman" w:eastAsia="Times New Roman" w:hAnsi="Times New Roman" w:cs="Times New Roman"/>
          <w:bCs/>
          <w:lang w:eastAsia="ru-RU"/>
        </w:rPr>
        <w:t xml:space="preserve"> жилого сектора.</w:t>
      </w:r>
    </w:p>
    <w:p w:rsidR="00F658C0" w:rsidRPr="00221F5A" w:rsidRDefault="00F658C0" w:rsidP="00221F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5D44" w:rsidRPr="00221F5A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221F5A">
        <w:rPr>
          <w:rFonts w:ascii="Times New Roman" w:eastAsiaTheme="minorEastAsia" w:hAnsi="Times New Roman" w:cs="Times New Roman"/>
          <w:b/>
          <w:lang w:eastAsia="ru-RU"/>
        </w:rPr>
        <w:t>РЕШИЛИ:</w:t>
      </w:r>
    </w:p>
    <w:p w:rsidR="00EF1C79" w:rsidRDefault="00D5361A" w:rsidP="00EF1C79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1F5A">
        <w:rPr>
          <w:rFonts w:ascii="Times New Roman" w:eastAsia="Times New Roman" w:hAnsi="Times New Roman" w:cs="Times New Roman"/>
          <w:bCs/>
          <w:lang w:eastAsia="ru-RU"/>
        </w:rPr>
        <w:t>Принять к све</w:t>
      </w:r>
      <w:r w:rsidR="008D77BD" w:rsidRPr="00221F5A">
        <w:rPr>
          <w:rFonts w:ascii="Times New Roman" w:eastAsia="Times New Roman" w:hAnsi="Times New Roman" w:cs="Times New Roman"/>
          <w:bCs/>
          <w:lang w:eastAsia="ru-RU"/>
        </w:rPr>
        <w:t xml:space="preserve">дению информацию </w:t>
      </w:r>
      <w:proofErr w:type="spellStart"/>
      <w:r w:rsidR="00EF073C">
        <w:rPr>
          <w:rFonts w:ascii="Times New Roman" w:eastAsia="Times New Roman" w:hAnsi="Times New Roman" w:cs="Times New Roman"/>
          <w:bCs/>
          <w:lang w:eastAsia="ru-RU"/>
        </w:rPr>
        <w:t>Ащеулова</w:t>
      </w:r>
      <w:proofErr w:type="spellEnd"/>
      <w:r w:rsidR="00EF073C">
        <w:rPr>
          <w:rFonts w:ascii="Times New Roman" w:eastAsia="Times New Roman" w:hAnsi="Times New Roman" w:cs="Times New Roman"/>
          <w:bCs/>
          <w:lang w:eastAsia="ru-RU"/>
        </w:rPr>
        <w:t xml:space="preserve"> А.П. </w:t>
      </w:r>
    </w:p>
    <w:p w:rsidR="00695C92" w:rsidRDefault="00695C92" w:rsidP="00EF1C79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Организовать выезд рабочей группы в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сельское поселение представителей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Администрациии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Каргасокского района, ОПС- </w:t>
      </w:r>
      <w:r w:rsidR="002B31AD">
        <w:rPr>
          <w:rFonts w:ascii="Times New Roman" w:eastAsia="Times New Roman" w:hAnsi="Times New Roman" w:cs="Times New Roman"/>
          <w:bCs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5 </w:t>
      </w:r>
      <w:r w:rsidR="002B31AD">
        <w:rPr>
          <w:rFonts w:ascii="Times New Roman" w:eastAsia="Times New Roman" w:hAnsi="Times New Roman" w:cs="Times New Roman"/>
          <w:bCs/>
          <w:lang w:eastAsia="ru-RU"/>
        </w:rPr>
        <w:t xml:space="preserve">по </w:t>
      </w:r>
      <w:proofErr w:type="spellStart"/>
      <w:r w:rsidR="002B31AD">
        <w:rPr>
          <w:rFonts w:ascii="Times New Roman" w:eastAsia="Times New Roman" w:hAnsi="Times New Roman" w:cs="Times New Roman"/>
          <w:bCs/>
          <w:lang w:eastAsia="ru-RU"/>
        </w:rPr>
        <w:t>Каргасокскому</w:t>
      </w:r>
      <w:proofErr w:type="spellEnd"/>
      <w:r w:rsidR="002B31AD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proofErr w:type="spellStart"/>
      <w:r w:rsidR="002B31AD">
        <w:rPr>
          <w:rFonts w:ascii="Times New Roman" w:eastAsia="Times New Roman" w:hAnsi="Times New Roman" w:cs="Times New Roman"/>
          <w:bCs/>
          <w:lang w:eastAsia="ru-RU"/>
        </w:rPr>
        <w:t>Парабельскому</w:t>
      </w:r>
      <w:proofErr w:type="spellEnd"/>
      <w:r w:rsidR="002B31AD">
        <w:rPr>
          <w:rFonts w:ascii="Times New Roman" w:eastAsia="Times New Roman" w:hAnsi="Times New Roman" w:cs="Times New Roman"/>
          <w:bCs/>
          <w:lang w:eastAsia="ru-RU"/>
        </w:rPr>
        <w:t xml:space="preserve"> районам, Каргасокского участка электрических сетей ОАО «ТРК»</w:t>
      </w:r>
      <w:r w:rsidR="00EF6FA5">
        <w:rPr>
          <w:rFonts w:ascii="Times New Roman" w:eastAsia="Times New Roman" w:hAnsi="Times New Roman" w:cs="Times New Roman"/>
          <w:bCs/>
          <w:lang w:eastAsia="ru-RU"/>
        </w:rPr>
        <w:t xml:space="preserve">, ОНД и ПР по </w:t>
      </w:r>
      <w:proofErr w:type="spellStart"/>
      <w:r w:rsidR="00EF6FA5">
        <w:rPr>
          <w:rFonts w:ascii="Times New Roman" w:eastAsia="Times New Roman" w:hAnsi="Times New Roman" w:cs="Times New Roman"/>
          <w:bCs/>
          <w:lang w:eastAsia="ru-RU"/>
        </w:rPr>
        <w:t>Каргасокскому</w:t>
      </w:r>
      <w:proofErr w:type="spellEnd"/>
      <w:r w:rsidR="00EF6FA5">
        <w:rPr>
          <w:rFonts w:ascii="Times New Roman" w:eastAsia="Times New Roman" w:hAnsi="Times New Roman" w:cs="Times New Roman"/>
          <w:bCs/>
          <w:lang w:eastAsia="ru-RU"/>
        </w:rPr>
        <w:t xml:space="preserve"> районам</w:t>
      </w:r>
      <w:r w:rsidR="00193B94">
        <w:rPr>
          <w:rFonts w:ascii="Times New Roman" w:eastAsia="Times New Roman" w:hAnsi="Times New Roman" w:cs="Times New Roman"/>
          <w:bCs/>
          <w:lang w:eastAsia="ru-RU"/>
        </w:rPr>
        <w:t xml:space="preserve"> для оценки обстановки, выяснения </w:t>
      </w:r>
      <w:r w:rsidR="0077584C">
        <w:rPr>
          <w:rFonts w:ascii="Times New Roman" w:eastAsia="Times New Roman" w:hAnsi="Times New Roman" w:cs="Times New Roman"/>
          <w:bCs/>
          <w:lang w:eastAsia="ru-RU"/>
        </w:rPr>
        <w:t xml:space="preserve">причин возникновения </w:t>
      </w:r>
      <w:r w:rsidR="000D2D61">
        <w:rPr>
          <w:rFonts w:ascii="Times New Roman" w:eastAsia="Times New Roman" w:hAnsi="Times New Roman" w:cs="Times New Roman"/>
          <w:bCs/>
          <w:lang w:eastAsia="ru-RU"/>
        </w:rPr>
        <w:t xml:space="preserve">пожара </w:t>
      </w:r>
      <w:r w:rsidR="0077584C">
        <w:rPr>
          <w:rFonts w:ascii="Times New Roman" w:eastAsia="Times New Roman" w:hAnsi="Times New Roman" w:cs="Times New Roman"/>
          <w:bCs/>
          <w:lang w:eastAsia="ru-RU"/>
        </w:rPr>
        <w:t xml:space="preserve">и устранения последствий. </w:t>
      </w:r>
    </w:p>
    <w:p w:rsidR="00EF6FA5" w:rsidRPr="00193B94" w:rsidRDefault="00EF6FA5" w:rsidP="00EF6F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3B94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ственный исполнитель: </w:t>
      </w:r>
      <w:proofErr w:type="spellStart"/>
      <w:r w:rsidR="007C3D92" w:rsidRPr="00193B94">
        <w:rPr>
          <w:rFonts w:ascii="Times New Roman" w:eastAsia="Times New Roman" w:hAnsi="Times New Roman" w:cs="Times New Roman"/>
          <w:b/>
          <w:bCs/>
          <w:lang w:eastAsia="ru-RU"/>
        </w:rPr>
        <w:t>Монголин</w:t>
      </w:r>
      <w:proofErr w:type="spellEnd"/>
      <w:r w:rsidR="007C3D92" w:rsidRPr="00193B94">
        <w:rPr>
          <w:rFonts w:ascii="Times New Roman" w:eastAsia="Times New Roman" w:hAnsi="Times New Roman" w:cs="Times New Roman"/>
          <w:b/>
          <w:bCs/>
          <w:lang w:eastAsia="ru-RU"/>
        </w:rPr>
        <w:t xml:space="preserve"> С.В., Сыркин С.А., Брагин Б.Н., Козин С.Н.</w:t>
      </w:r>
    </w:p>
    <w:p w:rsidR="00EF6FA5" w:rsidRPr="00193B94" w:rsidRDefault="00EF6FA5" w:rsidP="00EF6F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3B94">
        <w:rPr>
          <w:rFonts w:ascii="Times New Roman" w:eastAsia="Times New Roman" w:hAnsi="Times New Roman" w:cs="Times New Roman"/>
          <w:b/>
          <w:bCs/>
          <w:lang w:eastAsia="ru-RU"/>
        </w:rPr>
        <w:t>Срок исполнения:</w:t>
      </w:r>
      <w:r w:rsidR="00193B94" w:rsidRPr="00193B94">
        <w:rPr>
          <w:rFonts w:ascii="Times New Roman" w:eastAsia="Times New Roman" w:hAnsi="Times New Roman" w:cs="Times New Roman"/>
          <w:b/>
          <w:bCs/>
          <w:lang w:eastAsia="ru-RU"/>
        </w:rPr>
        <w:t xml:space="preserve"> 31.01.2023</w:t>
      </w:r>
      <w:r w:rsidRPr="00193B9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E1130" w:rsidRPr="003E1130" w:rsidRDefault="00EF1C79" w:rsidP="001C6CD8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3E1130">
        <w:rPr>
          <w:rFonts w:ascii="Times New Roman" w:eastAsia="Times New Roman" w:hAnsi="Times New Roman" w:cs="Times New Roman"/>
        </w:rPr>
        <w:lastRenderedPageBreak/>
        <w:t xml:space="preserve">Назначить руководителем аварийно-восстановительных работ (АВР) </w:t>
      </w:r>
      <w:r w:rsidR="007E0A91">
        <w:rPr>
          <w:rFonts w:ascii="Times New Roman" w:eastAsia="Times New Roman" w:hAnsi="Times New Roman" w:cs="Times New Roman"/>
        </w:rPr>
        <w:t>З</w:t>
      </w:r>
      <w:r w:rsidR="006D08BD" w:rsidRPr="003E1130">
        <w:rPr>
          <w:rFonts w:ascii="Times New Roman" w:eastAsia="Times New Roman" w:hAnsi="Times New Roman" w:cs="Times New Roman"/>
        </w:rPr>
        <w:t xml:space="preserve">аместителя Главы Каргасокского района </w:t>
      </w:r>
      <w:r w:rsidR="003E1130" w:rsidRPr="003E1130">
        <w:rPr>
          <w:rFonts w:ascii="Times New Roman" w:eastAsia="Times New Roman" w:hAnsi="Times New Roman" w:cs="Times New Roman"/>
        </w:rPr>
        <w:t>по вопросам жизнеобеспечения района</w:t>
      </w:r>
      <w:r w:rsidR="003E1130">
        <w:rPr>
          <w:rFonts w:ascii="Times New Roman" w:eastAsia="Times New Roman" w:hAnsi="Times New Roman" w:cs="Times New Roman"/>
        </w:rPr>
        <w:t xml:space="preserve"> </w:t>
      </w:r>
      <w:r w:rsidR="003E1130" w:rsidRPr="003E1130">
        <w:rPr>
          <w:rFonts w:ascii="Times New Roman" w:eastAsia="Times New Roman" w:hAnsi="Times New Roman" w:cs="Times New Roman"/>
        </w:rPr>
        <w:t>-</w:t>
      </w:r>
      <w:r w:rsidR="003E1130">
        <w:rPr>
          <w:rFonts w:ascii="Times New Roman" w:eastAsia="Times New Roman" w:hAnsi="Times New Roman" w:cs="Times New Roman"/>
        </w:rPr>
        <w:t xml:space="preserve"> </w:t>
      </w:r>
      <w:r w:rsidR="003E1130" w:rsidRPr="003E1130">
        <w:rPr>
          <w:rFonts w:ascii="Times New Roman" w:eastAsia="Times New Roman" w:hAnsi="Times New Roman" w:cs="Times New Roman"/>
        </w:rPr>
        <w:t xml:space="preserve">начальник отдела жизнеобеспечения </w:t>
      </w:r>
      <w:proofErr w:type="spellStart"/>
      <w:r w:rsidR="003E1130">
        <w:rPr>
          <w:rFonts w:ascii="Times New Roman" w:eastAsia="Times New Roman" w:hAnsi="Times New Roman" w:cs="Times New Roman"/>
        </w:rPr>
        <w:t>Монголина</w:t>
      </w:r>
      <w:proofErr w:type="spellEnd"/>
      <w:r w:rsidR="003E1130">
        <w:rPr>
          <w:rFonts w:ascii="Times New Roman" w:eastAsia="Times New Roman" w:hAnsi="Times New Roman" w:cs="Times New Roman"/>
        </w:rPr>
        <w:t xml:space="preserve"> С.В.</w:t>
      </w:r>
    </w:p>
    <w:p w:rsidR="00515820" w:rsidRPr="003E1130" w:rsidRDefault="00515820" w:rsidP="003E11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3E1130">
        <w:rPr>
          <w:rFonts w:ascii="Times New Roman" w:eastAsia="Times New Roman" w:hAnsi="Times New Roman" w:cs="Times New Roman"/>
          <w:b/>
        </w:rPr>
        <w:t>Ответственный исполнитель:</w:t>
      </w:r>
      <w:r w:rsidR="00E373F6" w:rsidRPr="003E113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E0A91">
        <w:rPr>
          <w:rFonts w:ascii="Times New Roman" w:eastAsia="Times New Roman" w:hAnsi="Times New Roman" w:cs="Times New Roman"/>
          <w:b/>
        </w:rPr>
        <w:t>Монголин</w:t>
      </w:r>
      <w:proofErr w:type="spellEnd"/>
      <w:r w:rsidR="007E0A91">
        <w:rPr>
          <w:rFonts w:ascii="Times New Roman" w:eastAsia="Times New Roman" w:hAnsi="Times New Roman" w:cs="Times New Roman"/>
          <w:b/>
        </w:rPr>
        <w:t xml:space="preserve"> С.В.</w:t>
      </w:r>
    </w:p>
    <w:p w:rsidR="00D52E37" w:rsidRPr="00D52E37" w:rsidRDefault="00515820" w:rsidP="00AC4C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52E37">
        <w:rPr>
          <w:rFonts w:ascii="Times New Roman" w:eastAsia="Times New Roman" w:hAnsi="Times New Roman" w:cs="Times New Roman"/>
          <w:b/>
        </w:rPr>
        <w:t xml:space="preserve">Срок исполнения: </w:t>
      </w:r>
      <w:r w:rsidR="00D52E37" w:rsidRPr="00D52E37">
        <w:rPr>
          <w:rFonts w:ascii="Times New Roman" w:eastAsia="Times New Roman" w:hAnsi="Times New Roman" w:cs="Times New Roman"/>
          <w:b/>
        </w:rPr>
        <w:t>31.01.2023</w:t>
      </w:r>
    </w:p>
    <w:p w:rsidR="00EF1C79" w:rsidRPr="00EA3709" w:rsidRDefault="00EA3709" w:rsidP="00B613DA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</w:rPr>
        <w:t>И. о. Главы</w:t>
      </w:r>
      <w:r w:rsidR="00EF1C79" w:rsidRPr="00B613DA">
        <w:rPr>
          <w:rFonts w:ascii="Times New Roman" w:eastAsia="Times New Roman" w:hAnsi="Times New Roman" w:cs="Times New Roman"/>
        </w:rPr>
        <w:t xml:space="preserve"> Усть-Тымского сельского поселения (</w:t>
      </w:r>
      <w:r w:rsidR="0038087E">
        <w:rPr>
          <w:rFonts w:ascii="Times New Roman" w:eastAsia="Times New Roman" w:hAnsi="Times New Roman" w:cs="Times New Roman"/>
        </w:rPr>
        <w:t>Т.В</w:t>
      </w:r>
      <w:r>
        <w:rPr>
          <w:rFonts w:ascii="Times New Roman" w:eastAsia="Times New Roman" w:hAnsi="Times New Roman" w:cs="Times New Roman"/>
        </w:rPr>
        <w:t>. Трофимовой</w:t>
      </w:r>
      <w:r w:rsidR="00EF1C79" w:rsidRPr="00B613DA">
        <w:rPr>
          <w:rFonts w:ascii="Times New Roman" w:eastAsia="Times New Roman" w:hAnsi="Times New Roman" w:cs="Times New Roman"/>
        </w:rPr>
        <w:t xml:space="preserve">), совместно с </w:t>
      </w:r>
      <w:r w:rsidR="009327F4">
        <w:rPr>
          <w:rFonts w:ascii="Times New Roman" w:eastAsia="Times New Roman" w:hAnsi="Times New Roman" w:cs="Times New Roman"/>
        </w:rPr>
        <w:t xml:space="preserve">ЕДДС муниципального образования </w:t>
      </w:r>
      <w:r w:rsidR="00EF1C79" w:rsidRPr="00B613DA">
        <w:rPr>
          <w:rFonts w:ascii="Times New Roman" w:eastAsia="Times New Roman" w:hAnsi="Times New Roman" w:cs="Times New Roman"/>
        </w:rPr>
        <w:t>«</w:t>
      </w:r>
      <w:proofErr w:type="spellStart"/>
      <w:r w:rsidR="00EF1C79" w:rsidRPr="00B613DA">
        <w:rPr>
          <w:rFonts w:ascii="Times New Roman" w:eastAsia="Times New Roman" w:hAnsi="Times New Roman" w:cs="Times New Roman"/>
        </w:rPr>
        <w:t>Каргасокский</w:t>
      </w:r>
      <w:proofErr w:type="spellEnd"/>
      <w:r w:rsidR="00EF1C79" w:rsidRPr="00B613DA">
        <w:rPr>
          <w:rFonts w:ascii="Times New Roman" w:eastAsia="Times New Roman" w:hAnsi="Times New Roman" w:cs="Times New Roman"/>
        </w:rPr>
        <w:t xml:space="preserve"> район», вести постоянный мониторинг складывающейся обстановки, обеспечить своевременную подготовку информации, обеспечить информационное взаимодействие органов управления, сил и средств Каргасокского районного звена ТП РСЧС ТО, обеспечить взаимодействие привлекаемых к аварийно-спасательным и другим неотложным работам подразделения районного звена ТП РСЧС.</w:t>
      </w:r>
    </w:p>
    <w:p w:rsidR="00EA3709" w:rsidRDefault="00EA3709" w:rsidP="00EA370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D52E37">
        <w:rPr>
          <w:rFonts w:ascii="Times New Roman" w:eastAsia="Times New Roman" w:hAnsi="Times New Roman" w:cs="Times New Roman"/>
          <w:b/>
        </w:rPr>
        <w:t xml:space="preserve">Ответственный исполнитель: </w:t>
      </w:r>
      <w:r w:rsidR="00E373F6">
        <w:rPr>
          <w:rFonts w:ascii="Times New Roman" w:eastAsia="Times New Roman" w:hAnsi="Times New Roman" w:cs="Times New Roman"/>
          <w:b/>
        </w:rPr>
        <w:t>И. о. Главы</w:t>
      </w:r>
      <w:r w:rsidR="00E373F6" w:rsidRPr="00D52E37">
        <w:rPr>
          <w:rFonts w:ascii="Times New Roman" w:eastAsia="Times New Roman" w:hAnsi="Times New Roman" w:cs="Times New Roman"/>
          <w:b/>
        </w:rPr>
        <w:t xml:space="preserve"> Усть-Тымского сельского поселения</w:t>
      </w:r>
      <w:r w:rsidR="00E373F6">
        <w:rPr>
          <w:rFonts w:ascii="Times New Roman" w:eastAsia="Times New Roman" w:hAnsi="Times New Roman" w:cs="Times New Roman"/>
          <w:b/>
        </w:rPr>
        <w:t>, ЕДДС Администрации Каргасокского района</w:t>
      </w:r>
    </w:p>
    <w:p w:rsidR="00EA3709" w:rsidRPr="00A03C7A" w:rsidRDefault="00EA3709" w:rsidP="00A03C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52E37">
        <w:rPr>
          <w:rFonts w:ascii="Times New Roman" w:eastAsia="Times New Roman" w:hAnsi="Times New Roman" w:cs="Times New Roman"/>
          <w:b/>
        </w:rPr>
        <w:t>Срок исполнения: 31.01.2023</w:t>
      </w:r>
    </w:p>
    <w:p w:rsidR="00EF1C79" w:rsidRPr="00A03C7A" w:rsidRDefault="00EF1C79" w:rsidP="00B613DA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613DA">
        <w:rPr>
          <w:rFonts w:ascii="Times New Roman" w:eastAsia="Times New Roman" w:hAnsi="Times New Roman" w:cs="Times New Roman"/>
        </w:rPr>
        <w:t xml:space="preserve">Организовать информационный обмен с органами власти и организациями по ликвидации ЧС, в соответствии с </w:t>
      </w:r>
      <w:r w:rsidR="00B5158A">
        <w:rPr>
          <w:rFonts w:ascii="Times New Roman" w:eastAsia="Times New Roman" w:hAnsi="Times New Roman" w:cs="Times New Roman"/>
        </w:rPr>
        <w:t>приказом Департамента защиты населения и территории</w:t>
      </w:r>
      <w:r w:rsidR="00507464">
        <w:rPr>
          <w:rFonts w:ascii="Times New Roman" w:eastAsia="Times New Roman" w:hAnsi="Times New Roman" w:cs="Times New Roman"/>
        </w:rPr>
        <w:t xml:space="preserve"> Томской области от 30.03.2022 № 5 «</w:t>
      </w:r>
      <w:r w:rsidR="00C51863">
        <w:rPr>
          <w:rFonts w:ascii="Times New Roman" w:eastAsia="Times New Roman" w:hAnsi="Times New Roman" w:cs="Times New Roman"/>
        </w:rPr>
        <w:t>О порядке сбора и обмена в ТО информацией в области защиты населения и территорий от ЧС природного и техногенного характера</w:t>
      </w:r>
      <w:r w:rsidR="00507464">
        <w:rPr>
          <w:rFonts w:ascii="Times New Roman" w:eastAsia="Times New Roman" w:hAnsi="Times New Roman" w:cs="Times New Roman"/>
        </w:rPr>
        <w:t>»</w:t>
      </w:r>
      <w:r w:rsidR="00AC4CB4">
        <w:rPr>
          <w:rFonts w:ascii="Times New Roman" w:eastAsia="Times New Roman" w:hAnsi="Times New Roman" w:cs="Times New Roman"/>
        </w:rPr>
        <w:t>.</w:t>
      </w:r>
      <w:r w:rsidR="00B5158A">
        <w:rPr>
          <w:rFonts w:ascii="Times New Roman" w:eastAsia="Times New Roman" w:hAnsi="Times New Roman" w:cs="Times New Roman"/>
        </w:rPr>
        <w:t xml:space="preserve"> </w:t>
      </w:r>
    </w:p>
    <w:p w:rsidR="00A03C7A" w:rsidRDefault="00A03C7A" w:rsidP="00A03C7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</w:rPr>
      </w:pPr>
      <w:r w:rsidRPr="00D52E37">
        <w:rPr>
          <w:rFonts w:ascii="Times New Roman" w:eastAsia="Times New Roman" w:hAnsi="Times New Roman" w:cs="Times New Roman"/>
          <w:b/>
        </w:rPr>
        <w:t xml:space="preserve">Ответственный исполнитель: </w:t>
      </w:r>
      <w:r w:rsidR="00BA7D49">
        <w:rPr>
          <w:rFonts w:ascii="Times New Roman" w:eastAsia="Times New Roman" w:hAnsi="Times New Roman" w:cs="Times New Roman"/>
          <w:b/>
        </w:rPr>
        <w:t xml:space="preserve">ЕДДС Администрации Каргасокского района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A03C7A" w:rsidRPr="00231EBE" w:rsidRDefault="00A03C7A" w:rsidP="00231E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52E37">
        <w:rPr>
          <w:rFonts w:ascii="Times New Roman" w:eastAsia="Times New Roman" w:hAnsi="Times New Roman" w:cs="Times New Roman"/>
          <w:b/>
        </w:rPr>
        <w:t>Срок исполнения: 31.01.2023</w:t>
      </w:r>
    </w:p>
    <w:p w:rsidR="00EF1C79" w:rsidRPr="00C11ABB" w:rsidRDefault="00EF1C79" w:rsidP="00B613DA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11ABB">
        <w:rPr>
          <w:rFonts w:ascii="Times New Roman" w:eastAsia="Times New Roman" w:hAnsi="Times New Roman" w:cs="Times New Roman"/>
          <w:bCs/>
        </w:rPr>
        <w:t xml:space="preserve">Главному специалисту по ГО и ЧС </w:t>
      </w:r>
      <w:r w:rsidR="00293C1F" w:rsidRPr="00C11ABB">
        <w:rPr>
          <w:rFonts w:ascii="Times New Roman" w:eastAsia="Times New Roman" w:hAnsi="Times New Roman" w:cs="Times New Roman"/>
          <w:bCs/>
        </w:rPr>
        <w:t xml:space="preserve">отделу общественной безопасности Администрации Каргасокского района </w:t>
      </w:r>
      <w:r w:rsidRPr="00C11ABB">
        <w:rPr>
          <w:rFonts w:ascii="Times New Roman" w:eastAsia="Times New Roman" w:hAnsi="Times New Roman" w:cs="Times New Roman"/>
          <w:bCs/>
        </w:rPr>
        <w:t xml:space="preserve">подготовить необходимые документы </w:t>
      </w:r>
      <w:r w:rsidR="00F37A2D" w:rsidRPr="00C11ABB">
        <w:rPr>
          <w:rFonts w:ascii="Times New Roman" w:eastAsia="Times New Roman" w:hAnsi="Times New Roman" w:cs="Times New Roman"/>
          <w:bCs/>
        </w:rPr>
        <w:t>о введения режима повышенная готовность на территории Усть-Тымского сельского поселения</w:t>
      </w:r>
      <w:r w:rsidRPr="00C11ABB">
        <w:rPr>
          <w:rFonts w:ascii="Times New Roman" w:eastAsia="Times New Roman" w:hAnsi="Times New Roman" w:cs="Times New Roman"/>
          <w:bCs/>
        </w:rPr>
        <w:t>.</w:t>
      </w:r>
    </w:p>
    <w:p w:rsidR="00231EBE" w:rsidRDefault="00231EBE" w:rsidP="00231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231EBE">
        <w:rPr>
          <w:rFonts w:ascii="Times New Roman" w:eastAsia="Times New Roman" w:hAnsi="Times New Roman" w:cs="Times New Roman"/>
          <w:b/>
        </w:rPr>
        <w:t>Ответственный исполнитель:</w:t>
      </w:r>
      <w:r w:rsidR="00293C1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293C1F">
        <w:rPr>
          <w:rFonts w:ascii="Times New Roman" w:eastAsia="Times New Roman" w:hAnsi="Times New Roman" w:cs="Times New Roman"/>
          <w:b/>
        </w:rPr>
        <w:t>Веклич</w:t>
      </w:r>
      <w:proofErr w:type="spellEnd"/>
      <w:r w:rsidR="00293C1F">
        <w:rPr>
          <w:rFonts w:ascii="Times New Roman" w:eastAsia="Times New Roman" w:hAnsi="Times New Roman" w:cs="Times New Roman"/>
          <w:b/>
        </w:rPr>
        <w:t xml:space="preserve"> Н.А</w:t>
      </w:r>
      <w:r>
        <w:rPr>
          <w:rFonts w:ascii="Times New Roman" w:eastAsia="Times New Roman" w:hAnsi="Times New Roman" w:cs="Times New Roman"/>
          <w:b/>
        </w:rPr>
        <w:t>.</w:t>
      </w:r>
      <w:r w:rsidRPr="00231EBE">
        <w:rPr>
          <w:rFonts w:ascii="Times New Roman" w:eastAsia="Times New Roman" w:hAnsi="Times New Roman" w:cs="Times New Roman"/>
          <w:b/>
        </w:rPr>
        <w:t xml:space="preserve">  </w:t>
      </w:r>
    </w:p>
    <w:p w:rsidR="00231EBE" w:rsidRPr="00231EBE" w:rsidRDefault="00231EBE" w:rsidP="00231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  <w:r w:rsidRPr="00231EBE">
        <w:rPr>
          <w:rFonts w:ascii="Times New Roman" w:eastAsia="Times New Roman" w:hAnsi="Times New Roman" w:cs="Times New Roman"/>
          <w:b/>
        </w:rPr>
        <w:t>Срок исполнения: 31.01.2023</w:t>
      </w:r>
    </w:p>
    <w:p w:rsidR="00221F5A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221F5A" w:rsidRPr="00221F5A" w:rsidRDefault="00221F5A" w:rsidP="00AF0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6372" w:rsidRPr="00221F5A" w:rsidRDefault="00DB116A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BF534E" w:rsidRPr="00221F5A">
        <w:rPr>
          <w:rFonts w:ascii="Times New Roman" w:eastAsia="Times New Roman" w:hAnsi="Times New Roman" w:cs="Times New Roman"/>
          <w:lang w:eastAsia="ru-RU"/>
        </w:rPr>
        <w:t xml:space="preserve">Глава Каргасокского района  </w:t>
      </w:r>
    </w:p>
    <w:p w:rsidR="00F54AAB" w:rsidRDefault="006F6372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54AAB" w:rsidRPr="00221F5A">
        <w:rPr>
          <w:rFonts w:ascii="Times New Roman" w:eastAsia="Times New Roman" w:hAnsi="Times New Roman" w:cs="Times New Roman"/>
          <w:lang w:eastAsia="ru-RU"/>
        </w:rPr>
        <w:t>п</w:t>
      </w:r>
      <w:r w:rsidR="00BF534E" w:rsidRPr="00221F5A">
        <w:rPr>
          <w:rFonts w:ascii="Times New Roman" w:eastAsia="Times New Roman" w:hAnsi="Times New Roman" w:cs="Times New Roman"/>
          <w:lang w:eastAsia="ru-RU"/>
        </w:rPr>
        <w:t>редседатель</w:t>
      </w:r>
      <w:r w:rsidR="00F54AAB" w:rsidRPr="00221F5A">
        <w:rPr>
          <w:rFonts w:ascii="Times New Roman" w:eastAsia="Times New Roman" w:hAnsi="Times New Roman" w:cs="Times New Roman"/>
          <w:lang w:eastAsia="ru-RU"/>
        </w:rPr>
        <w:t xml:space="preserve"> комиссии                                  </w:t>
      </w:r>
      <w:r w:rsidR="00BF534E" w:rsidRPr="00221F5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A4CDE" w:rsidRPr="00221F5A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221F5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221F5A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EA4CDE" w:rsidRPr="00221F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534E" w:rsidRPr="00221F5A">
        <w:rPr>
          <w:rFonts w:ascii="Times New Roman" w:eastAsia="Times New Roman" w:hAnsi="Times New Roman" w:cs="Times New Roman"/>
          <w:lang w:eastAsia="ru-RU"/>
        </w:rPr>
        <w:t xml:space="preserve">А.П. </w:t>
      </w:r>
      <w:proofErr w:type="spellStart"/>
      <w:r w:rsidR="00BF534E" w:rsidRPr="00221F5A">
        <w:rPr>
          <w:rFonts w:ascii="Times New Roman" w:eastAsia="Times New Roman" w:hAnsi="Times New Roman" w:cs="Times New Roman"/>
          <w:lang w:eastAsia="ru-RU"/>
        </w:rPr>
        <w:t>Ащеулов</w:t>
      </w:r>
      <w:proofErr w:type="spellEnd"/>
    </w:p>
    <w:p w:rsidR="00221F5A" w:rsidRPr="00221F5A" w:rsidRDefault="00221F5A" w:rsidP="00BF534E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B116A" w:rsidRPr="00221F5A" w:rsidRDefault="00DB116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5EA6" w:rsidRPr="00221F5A" w:rsidRDefault="008B5EA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D7E" w:rsidRPr="004425E6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1F5A">
        <w:rPr>
          <w:rFonts w:ascii="Times New Roman" w:eastAsia="Times New Roman" w:hAnsi="Times New Roman" w:cs="Times New Roman"/>
          <w:lang w:eastAsia="ru-RU"/>
        </w:rPr>
        <w:t xml:space="preserve">Секретарь комиссии                                                                                     </w:t>
      </w:r>
      <w:r w:rsidR="00F40843" w:rsidRPr="00221F5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A3220" w:rsidRPr="00221F5A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21F5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A3220" w:rsidRPr="00221F5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04266" w:rsidRPr="00221F5A">
        <w:rPr>
          <w:rFonts w:ascii="Times New Roman" w:eastAsia="Times New Roman" w:hAnsi="Times New Roman" w:cs="Times New Roman"/>
          <w:lang w:eastAsia="ru-RU"/>
        </w:rPr>
        <w:t xml:space="preserve">Н.А. </w:t>
      </w:r>
      <w:proofErr w:type="spellStart"/>
      <w:r w:rsidR="00F04266" w:rsidRPr="00221F5A">
        <w:rPr>
          <w:rFonts w:ascii="Times New Roman" w:eastAsia="Times New Roman" w:hAnsi="Times New Roman" w:cs="Times New Roman"/>
          <w:lang w:eastAsia="ru-RU"/>
        </w:rPr>
        <w:t>Веклич</w:t>
      </w:r>
      <w:proofErr w:type="spellEnd"/>
      <w:r w:rsidR="00F04266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477D7E" w:rsidRPr="004425E6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79F1"/>
    <w:multiLevelType w:val="hybridMultilevel"/>
    <w:tmpl w:val="FDDEB20E"/>
    <w:lvl w:ilvl="0" w:tplc="5504F5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2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4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5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21CDC"/>
    <w:rsid w:val="0002241E"/>
    <w:rsid w:val="00032413"/>
    <w:rsid w:val="00050459"/>
    <w:rsid w:val="00055612"/>
    <w:rsid w:val="000567FD"/>
    <w:rsid w:val="00057BDE"/>
    <w:rsid w:val="00067680"/>
    <w:rsid w:val="00070856"/>
    <w:rsid w:val="00077EBA"/>
    <w:rsid w:val="00085CD3"/>
    <w:rsid w:val="000873A4"/>
    <w:rsid w:val="000906BA"/>
    <w:rsid w:val="00092F69"/>
    <w:rsid w:val="0009313E"/>
    <w:rsid w:val="00097B86"/>
    <w:rsid w:val="000A27F5"/>
    <w:rsid w:val="000A5046"/>
    <w:rsid w:val="000A58B0"/>
    <w:rsid w:val="000B6CF0"/>
    <w:rsid w:val="000C064F"/>
    <w:rsid w:val="000C76D5"/>
    <w:rsid w:val="000D2886"/>
    <w:rsid w:val="000D29AE"/>
    <w:rsid w:val="000D2D61"/>
    <w:rsid w:val="000D4CF2"/>
    <w:rsid w:val="000E568F"/>
    <w:rsid w:val="001057A8"/>
    <w:rsid w:val="001206A5"/>
    <w:rsid w:val="001217D5"/>
    <w:rsid w:val="001218B0"/>
    <w:rsid w:val="00153246"/>
    <w:rsid w:val="00171FF7"/>
    <w:rsid w:val="00171FFC"/>
    <w:rsid w:val="001827CE"/>
    <w:rsid w:val="00185631"/>
    <w:rsid w:val="00187420"/>
    <w:rsid w:val="00193B94"/>
    <w:rsid w:val="001A7658"/>
    <w:rsid w:val="001C1F91"/>
    <w:rsid w:val="001C58D7"/>
    <w:rsid w:val="001D419B"/>
    <w:rsid w:val="001E032E"/>
    <w:rsid w:val="001E1CF6"/>
    <w:rsid w:val="001E5BD1"/>
    <w:rsid w:val="0021004E"/>
    <w:rsid w:val="00214746"/>
    <w:rsid w:val="00215084"/>
    <w:rsid w:val="002203FF"/>
    <w:rsid w:val="00220C42"/>
    <w:rsid w:val="002211D3"/>
    <w:rsid w:val="00221404"/>
    <w:rsid w:val="00221F5A"/>
    <w:rsid w:val="00231EBE"/>
    <w:rsid w:val="0024422F"/>
    <w:rsid w:val="00264415"/>
    <w:rsid w:val="00281E67"/>
    <w:rsid w:val="002876E0"/>
    <w:rsid w:val="00290E9A"/>
    <w:rsid w:val="002924F1"/>
    <w:rsid w:val="00293C1F"/>
    <w:rsid w:val="002A6309"/>
    <w:rsid w:val="002B31AD"/>
    <w:rsid w:val="002B4DDB"/>
    <w:rsid w:val="002D1120"/>
    <w:rsid w:val="002D524D"/>
    <w:rsid w:val="002D6851"/>
    <w:rsid w:val="002D69C7"/>
    <w:rsid w:val="002E1DF7"/>
    <w:rsid w:val="003075FB"/>
    <w:rsid w:val="00322593"/>
    <w:rsid w:val="00323B1E"/>
    <w:rsid w:val="003312DA"/>
    <w:rsid w:val="00341496"/>
    <w:rsid w:val="00341871"/>
    <w:rsid w:val="003517EF"/>
    <w:rsid w:val="00353CCE"/>
    <w:rsid w:val="003544E2"/>
    <w:rsid w:val="003560A1"/>
    <w:rsid w:val="00356482"/>
    <w:rsid w:val="003627ED"/>
    <w:rsid w:val="003763BB"/>
    <w:rsid w:val="00376A9F"/>
    <w:rsid w:val="00377703"/>
    <w:rsid w:val="0038087E"/>
    <w:rsid w:val="003A1108"/>
    <w:rsid w:val="003A3B85"/>
    <w:rsid w:val="003D4A80"/>
    <w:rsid w:val="003E1130"/>
    <w:rsid w:val="003E7D61"/>
    <w:rsid w:val="00400F85"/>
    <w:rsid w:val="00405BB2"/>
    <w:rsid w:val="0041356A"/>
    <w:rsid w:val="00417F96"/>
    <w:rsid w:val="00425E07"/>
    <w:rsid w:val="00430BDF"/>
    <w:rsid w:val="00435747"/>
    <w:rsid w:val="004365DA"/>
    <w:rsid w:val="004425E6"/>
    <w:rsid w:val="00443754"/>
    <w:rsid w:val="00446753"/>
    <w:rsid w:val="004626B7"/>
    <w:rsid w:val="0046390B"/>
    <w:rsid w:val="0047246C"/>
    <w:rsid w:val="00477D7E"/>
    <w:rsid w:val="00486BA2"/>
    <w:rsid w:val="0049122B"/>
    <w:rsid w:val="004A13D0"/>
    <w:rsid w:val="004A385B"/>
    <w:rsid w:val="004D7731"/>
    <w:rsid w:val="004E50AB"/>
    <w:rsid w:val="004F1F0C"/>
    <w:rsid w:val="00507464"/>
    <w:rsid w:val="00510046"/>
    <w:rsid w:val="00515820"/>
    <w:rsid w:val="0054283E"/>
    <w:rsid w:val="00556788"/>
    <w:rsid w:val="0056427C"/>
    <w:rsid w:val="005659C8"/>
    <w:rsid w:val="00565D41"/>
    <w:rsid w:val="00565F00"/>
    <w:rsid w:val="00572A3C"/>
    <w:rsid w:val="00590B91"/>
    <w:rsid w:val="005A3247"/>
    <w:rsid w:val="005B0499"/>
    <w:rsid w:val="005C5520"/>
    <w:rsid w:val="005D4450"/>
    <w:rsid w:val="005D7695"/>
    <w:rsid w:val="005E0A39"/>
    <w:rsid w:val="005F0FC4"/>
    <w:rsid w:val="00606DAF"/>
    <w:rsid w:val="00625E6A"/>
    <w:rsid w:val="00635E08"/>
    <w:rsid w:val="00644D37"/>
    <w:rsid w:val="0065297B"/>
    <w:rsid w:val="006620EB"/>
    <w:rsid w:val="00670723"/>
    <w:rsid w:val="006854E5"/>
    <w:rsid w:val="00687D48"/>
    <w:rsid w:val="006914C3"/>
    <w:rsid w:val="00695C92"/>
    <w:rsid w:val="0069643D"/>
    <w:rsid w:val="00697CD4"/>
    <w:rsid w:val="006A3EDF"/>
    <w:rsid w:val="006A41BE"/>
    <w:rsid w:val="006A6593"/>
    <w:rsid w:val="006C443C"/>
    <w:rsid w:val="006D08BD"/>
    <w:rsid w:val="006D6C7D"/>
    <w:rsid w:val="006F126F"/>
    <w:rsid w:val="006F2BA6"/>
    <w:rsid w:val="006F6372"/>
    <w:rsid w:val="00715D44"/>
    <w:rsid w:val="00716417"/>
    <w:rsid w:val="007324F1"/>
    <w:rsid w:val="0073613B"/>
    <w:rsid w:val="007518F3"/>
    <w:rsid w:val="00756541"/>
    <w:rsid w:val="0077584C"/>
    <w:rsid w:val="00781A61"/>
    <w:rsid w:val="00784EBB"/>
    <w:rsid w:val="0078504E"/>
    <w:rsid w:val="0079016D"/>
    <w:rsid w:val="00790D64"/>
    <w:rsid w:val="007918E1"/>
    <w:rsid w:val="007A3220"/>
    <w:rsid w:val="007C3D92"/>
    <w:rsid w:val="007C4DA8"/>
    <w:rsid w:val="007D3A03"/>
    <w:rsid w:val="007D53B3"/>
    <w:rsid w:val="007D5913"/>
    <w:rsid w:val="007E0A91"/>
    <w:rsid w:val="007E32E0"/>
    <w:rsid w:val="00803F36"/>
    <w:rsid w:val="00840073"/>
    <w:rsid w:val="00846165"/>
    <w:rsid w:val="00852D11"/>
    <w:rsid w:val="00854036"/>
    <w:rsid w:val="00871B8B"/>
    <w:rsid w:val="0087364D"/>
    <w:rsid w:val="008A5ABB"/>
    <w:rsid w:val="008B5EA6"/>
    <w:rsid w:val="008B7F19"/>
    <w:rsid w:val="008C3522"/>
    <w:rsid w:val="008D0392"/>
    <w:rsid w:val="008D2234"/>
    <w:rsid w:val="008D2EB7"/>
    <w:rsid w:val="008D77BD"/>
    <w:rsid w:val="008E0241"/>
    <w:rsid w:val="008E19BB"/>
    <w:rsid w:val="008E7BC3"/>
    <w:rsid w:val="008F3B2C"/>
    <w:rsid w:val="008F556C"/>
    <w:rsid w:val="00910D52"/>
    <w:rsid w:val="00911A74"/>
    <w:rsid w:val="00916C59"/>
    <w:rsid w:val="009176CF"/>
    <w:rsid w:val="009213A9"/>
    <w:rsid w:val="009327F4"/>
    <w:rsid w:val="00941762"/>
    <w:rsid w:val="00943471"/>
    <w:rsid w:val="0096355D"/>
    <w:rsid w:val="009642CC"/>
    <w:rsid w:val="00971E0A"/>
    <w:rsid w:val="00973F09"/>
    <w:rsid w:val="0098680B"/>
    <w:rsid w:val="00990D1E"/>
    <w:rsid w:val="009C1314"/>
    <w:rsid w:val="009C38A3"/>
    <w:rsid w:val="009C7FAA"/>
    <w:rsid w:val="009D1E7C"/>
    <w:rsid w:val="009D705D"/>
    <w:rsid w:val="009E1711"/>
    <w:rsid w:val="009E2B32"/>
    <w:rsid w:val="009E5135"/>
    <w:rsid w:val="009F2023"/>
    <w:rsid w:val="009F73D3"/>
    <w:rsid w:val="00A03C7A"/>
    <w:rsid w:val="00A06DE3"/>
    <w:rsid w:val="00A1254A"/>
    <w:rsid w:val="00A12989"/>
    <w:rsid w:val="00A207BF"/>
    <w:rsid w:val="00A3604D"/>
    <w:rsid w:val="00A36C0E"/>
    <w:rsid w:val="00A37313"/>
    <w:rsid w:val="00A40E3F"/>
    <w:rsid w:val="00A435FD"/>
    <w:rsid w:val="00A538C0"/>
    <w:rsid w:val="00A70CDF"/>
    <w:rsid w:val="00A84AF0"/>
    <w:rsid w:val="00A90E11"/>
    <w:rsid w:val="00A95908"/>
    <w:rsid w:val="00A962D8"/>
    <w:rsid w:val="00A97E36"/>
    <w:rsid w:val="00AA4F93"/>
    <w:rsid w:val="00AA7714"/>
    <w:rsid w:val="00AC4CB4"/>
    <w:rsid w:val="00AC4D7B"/>
    <w:rsid w:val="00AC7001"/>
    <w:rsid w:val="00AC7B98"/>
    <w:rsid w:val="00AC7ED7"/>
    <w:rsid w:val="00AD6A80"/>
    <w:rsid w:val="00AD6B6E"/>
    <w:rsid w:val="00AE54F6"/>
    <w:rsid w:val="00AF05D3"/>
    <w:rsid w:val="00AF2D9C"/>
    <w:rsid w:val="00AF6ADA"/>
    <w:rsid w:val="00B001C4"/>
    <w:rsid w:val="00B003B1"/>
    <w:rsid w:val="00B031AF"/>
    <w:rsid w:val="00B11DD5"/>
    <w:rsid w:val="00B27B59"/>
    <w:rsid w:val="00B43949"/>
    <w:rsid w:val="00B449FE"/>
    <w:rsid w:val="00B46F1B"/>
    <w:rsid w:val="00B5158A"/>
    <w:rsid w:val="00B520A5"/>
    <w:rsid w:val="00B57F8A"/>
    <w:rsid w:val="00B613DA"/>
    <w:rsid w:val="00B626C5"/>
    <w:rsid w:val="00B86076"/>
    <w:rsid w:val="00BA6F92"/>
    <w:rsid w:val="00BA7D49"/>
    <w:rsid w:val="00BB6626"/>
    <w:rsid w:val="00BB7271"/>
    <w:rsid w:val="00BC333B"/>
    <w:rsid w:val="00BC368D"/>
    <w:rsid w:val="00BE3F70"/>
    <w:rsid w:val="00BF534E"/>
    <w:rsid w:val="00C11ABB"/>
    <w:rsid w:val="00C24B02"/>
    <w:rsid w:val="00C25768"/>
    <w:rsid w:val="00C415FB"/>
    <w:rsid w:val="00C434AC"/>
    <w:rsid w:val="00C461EE"/>
    <w:rsid w:val="00C51863"/>
    <w:rsid w:val="00C70797"/>
    <w:rsid w:val="00CA229A"/>
    <w:rsid w:val="00CB641C"/>
    <w:rsid w:val="00CB703F"/>
    <w:rsid w:val="00CC2D92"/>
    <w:rsid w:val="00CF43EA"/>
    <w:rsid w:val="00D17105"/>
    <w:rsid w:val="00D20585"/>
    <w:rsid w:val="00D24687"/>
    <w:rsid w:val="00D31F5E"/>
    <w:rsid w:val="00D4015F"/>
    <w:rsid w:val="00D47408"/>
    <w:rsid w:val="00D51911"/>
    <w:rsid w:val="00D52E37"/>
    <w:rsid w:val="00D5361A"/>
    <w:rsid w:val="00D53BAF"/>
    <w:rsid w:val="00D63D4E"/>
    <w:rsid w:val="00D7367A"/>
    <w:rsid w:val="00D802CB"/>
    <w:rsid w:val="00D829DA"/>
    <w:rsid w:val="00D93957"/>
    <w:rsid w:val="00D972AA"/>
    <w:rsid w:val="00DA5F2A"/>
    <w:rsid w:val="00DB116A"/>
    <w:rsid w:val="00DB1A3D"/>
    <w:rsid w:val="00DB49F2"/>
    <w:rsid w:val="00DC3031"/>
    <w:rsid w:val="00DC6B62"/>
    <w:rsid w:val="00DD1A70"/>
    <w:rsid w:val="00DD7263"/>
    <w:rsid w:val="00DD7E8E"/>
    <w:rsid w:val="00E014FA"/>
    <w:rsid w:val="00E022D7"/>
    <w:rsid w:val="00E031C2"/>
    <w:rsid w:val="00E06783"/>
    <w:rsid w:val="00E116E9"/>
    <w:rsid w:val="00E2405E"/>
    <w:rsid w:val="00E26AA9"/>
    <w:rsid w:val="00E373F6"/>
    <w:rsid w:val="00E43A62"/>
    <w:rsid w:val="00E52971"/>
    <w:rsid w:val="00E53CA9"/>
    <w:rsid w:val="00E654A9"/>
    <w:rsid w:val="00E71797"/>
    <w:rsid w:val="00E84F0D"/>
    <w:rsid w:val="00E9559A"/>
    <w:rsid w:val="00EA3709"/>
    <w:rsid w:val="00EA4CDE"/>
    <w:rsid w:val="00EB3420"/>
    <w:rsid w:val="00EC42EF"/>
    <w:rsid w:val="00EC7769"/>
    <w:rsid w:val="00ED386A"/>
    <w:rsid w:val="00EE1650"/>
    <w:rsid w:val="00EE5947"/>
    <w:rsid w:val="00EF073C"/>
    <w:rsid w:val="00EF1C79"/>
    <w:rsid w:val="00EF6FA5"/>
    <w:rsid w:val="00F04266"/>
    <w:rsid w:val="00F12246"/>
    <w:rsid w:val="00F14374"/>
    <w:rsid w:val="00F20B22"/>
    <w:rsid w:val="00F30A2F"/>
    <w:rsid w:val="00F30ABF"/>
    <w:rsid w:val="00F37A2D"/>
    <w:rsid w:val="00F40726"/>
    <w:rsid w:val="00F40843"/>
    <w:rsid w:val="00F45280"/>
    <w:rsid w:val="00F46397"/>
    <w:rsid w:val="00F54AAB"/>
    <w:rsid w:val="00F54B6D"/>
    <w:rsid w:val="00F64971"/>
    <w:rsid w:val="00F65705"/>
    <w:rsid w:val="00F658C0"/>
    <w:rsid w:val="00F665C4"/>
    <w:rsid w:val="00F70A21"/>
    <w:rsid w:val="00F8520A"/>
    <w:rsid w:val="00F867F9"/>
    <w:rsid w:val="00FB1DE5"/>
    <w:rsid w:val="00FC1965"/>
    <w:rsid w:val="00FE032F"/>
    <w:rsid w:val="00FE27C9"/>
    <w:rsid w:val="00FE461B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5F77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B4F0-D029-4E72-8978-84288A29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84</cp:revision>
  <cp:lastPrinted>2023-01-31T12:23:00Z</cp:lastPrinted>
  <dcterms:created xsi:type="dcterms:W3CDTF">2022-01-03T07:34:00Z</dcterms:created>
  <dcterms:modified xsi:type="dcterms:W3CDTF">2023-01-31T12:29:00Z</dcterms:modified>
</cp:coreProperties>
</file>